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7577D" w14:textId="1080C3E1" w:rsidR="00BC0B5A" w:rsidRDefault="00A20A07" w:rsidP="00526027">
      <w:pPr>
        <w:spacing w:after="0" w:line="293" w:lineRule="auto"/>
        <w:ind w:right="1304"/>
      </w:pPr>
      <w:r>
        <w:rPr>
          <w:rFonts w:ascii="Georgia" w:eastAsia="Georgia" w:hAnsi="Georgia" w:cs="Georgia"/>
          <w:b/>
          <w:color w:val="404040"/>
          <w:sz w:val="20"/>
        </w:rPr>
        <w:t xml:space="preserve"> </w:t>
      </w:r>
    </w:p>
    <w:p w14:paraId="53C7577E" w14:textId="1FB99E37" w:rsidR="00BC0B5A" w:rsidRDefault="00A20A07">
      <w:pPr>
        <w:spacing w:after="39"/>
        <w:ind w:left="42"/>
        <w:jc w:val="center"/>
      </w:pPr>
      <w:r>
        <w:rPr>
          <w:rFonts w:ascii="Georgia" w:eastAsia="Georgia" w:hAnsi="Georgia" w:cs="Georgia"/>
          <w:b/>
          <w:color w:val="404040"/>
          <w:sz w:val="20"/>
        </w:rPr>
        <w:t xml:space="preserve">Die Vereinsmeisterschaften können von </w:t>
      </w:r>
      <w:r w:rsidR="00E70C1C">
        <w:rPr>
          <w:rFonts w:ascii="Georgia" w:eastAsia="Georgia" w:hAnsi="Georgia" w:cs="Georgia"/>
          <w:b/>
          <w:color w:val="404040"/>
          <w:sz w:val="20"/>
        </w:rPr>
        <w:t>1.09.2017</w:t>
      </w:r>
      <w:r>
        <w:rPr>
          <w:rFonts w:ascii="Georgia" w:eastAsia="Georgia" w:hAnsi="Georgia" w:cs="Georgia"/>
          <w:b/>
          <w:color w:val="404040"/>
          <w:sz w:val="20"/>
        </w:rPr>
        <w:t xml:space="preserve"> bis zum </w:t>
      </w:r>
      <w:r w:rsidR="00D73D0B">
        <w:rPr>
          <w:rFonts w:ascii="Georgia" w:eastAsia="Georgia" w:hAnsi="Georgia" w:cs="Georgia"/>
          <w:b/>
          <w:color w:val="404040"/>
          <w:sz w:val="20"/>
        </w:rPr>
        <w:t>31.10.2017</w:t>
      </w:r>
      <w:r>
        <w:rPr>
          <w:rFonts w:ascii="Georgia" w:eastAsia="Georgia" w:hAnsi="Georgia" w:cs="Georgia"/>
          <w:b/>
          <w:color w:val="404040"/>
          <w:sz w:val="20"/>
        </w:rPr>
        <w:t xml:space="preserve"> geschossen werden. </w:t>
      </w:r>
    </w:p>
    <w:p w14:paraId="53C7577F" w14:textId="77777777" w:rsidR="00BC0B5A" w:rsidRDefault="0014261A">
      <w:pPr>
        <w:spacing w:after="1940"/>
        <w:ind w:left="3973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3C757AA" wp14:editId="53C757AB">
            <wp:simplePos x="0" y="0"/>
            <wp:positionH relativeFrom="column">
              <wp:posOffset>2886075</wp:posOffset>
            </wp:positionH>
            <wp:positionV relativeFrom="paragraph">
              <wp:posOffset>408835</wp:posOffset>
            </wp:positionV>
            <wp:extent cx="2989580" cy="836295"/>
            <wp:effectExtent l="0" t="0" r="1270" b="1905"/>
            <wp:wrapSquare wrapText="bothSides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A07">
        <w:rPr>
          <w:rFonts w:ascii="Georgia" w:eastAsia="Georgia" w:hAnsi="Georgia" w:cs="Georgia"/>
          <w:color w:val="404040"/>
          <w:sz w:val="20"/>
        </w:rPr>
        <w:t xml:space="preserve"> </w:t>
      </w:r>
    </w:p>
    <w:tbl>
      <w:tblPr>
        <w:tblStyle w:val="TableGrid"/>
        <w:tblpPr w:vertAnchor="text" w:tblpX="5" w:tblpY="-1688"/>
        <w:tblOverlap w:val="never"/>
        <w:tblW w:w="3519" w:type="dxa"/>
        <w:tblInd w:w="0" w:type="dxa"/>
        <w:shd w:val="clear" w:color="auto" w:fill="EB6E19"/>
        <w:tblCellMar>
          <w:top w:w="341" w:type="dxa"/>
          <w:right w:w="115" w:type="dxa"/>
        </w:tblCellMar>
        <w:tblLook w:val="04A0" w:firstRow="1" w:lastRow="0" w:firstColumn="1" w:lastColumn="0" w:noHBand="0" w:noVBand="1"/>
      </w:tblPr>
      <w:tblGrid>
        <w:gridCol w:w="3519"/>
      </w:tblGrid>
      <w:tr w:rsidR="00BC0B5A" w14:paraId="53C75788" w14:textId="77777777" w:rsidTr="003F06BF">
        <w:trPr>
          <w:trHeight w:val="3980"/>
        </w:trPr>
        <w:tc>
          <w:tcPr>
            <w:tcW w:w="3519" w:type="dxa"/>
            <w:shd w:val="clear" w:color="auto" w:fill="EB6E19"/>
          </w:tcPr>
          <w:p w14:paraId="53C75780" w14:textId="77777777" w:rsidR="00BC0B5A" w:rsidRDefault="00A20A07" w:rsidP="00117986">
            <w:pPr>
              <w:tabs>
                <w:tab w:val="right" w:pos="3404"/>
              </w:tabs>
              <w:spacing w:after="159"/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t xml:space="preserve">  KURZWAFFE </w:t>
            </w:r>
            <w:r w:rsidR="00117986">
              <w:rPr>
                <w:rFonts w:ascii="Arial" w:eastAsia="Arial" w:hAnsi="Arial" w:cs="Arial"/>
                <w:b/>
                <w:color w:val="FFFFFF"/>
                <w:sz w:val="28"/>
              </w:rPr>
              <w:tab/>
            </w:r>
          </w:p>
          <w:p w14:paraId="53C75781" w14:textId="77777777" w:rsidR="00BC0B5A" w:rsidRDefault="00A20A07">
            <w:r>
              <w:rPr>
                <w:rFonts w:ascii="Georgia" w:eastAsia="Georgia" w:hAnsi="Georgia" w:cs="Georgia"/>
                <w:color w:val="FFFFFF"/>
                <w:sz w:val="28"/>
              </w:rPr>
              <w:t xml:space="preserve">  </w:t>
            </w:r>
            <w:r>
              <w:rPr>
                <w:rFonts w:ascii="Cambria" w:eastAsia="Cambria" w:hAnsi="Cambria" w:cs="Cambria"/>
                <w:color w:val="FFFFFF"/>
                <w:sz w:val="28"/>
              </w:rPr>
              <w:t xml:space="preserve">Disziplin:  Silhouette </w:t>
            </w:r>
          </w:p>
          <w:p w14:paraId="53C75782" w14:textId="77777777" w:rsidR="00BC0B5A" w:rsidRDefault="00A20A07">
            <w:r>
              <w:rPr>
                <w:rFonts w:ascii="Cambria" w:eastAsia="Cambria" w:hAnsi="Cambria" w:cs="Cambria"/>
                <w:color w:val="FFFFFF"/>
                <w:sz w:val="28"/>
              </w:rPr>
              <w:t xml:space="preserve">  Entfernung:  25 Meter </w:t>
            </w:r>
          </w:p>
          <w:p w14:paraId="53C75783" w14:textId="77777777" w:rsidR="00BC0B5A" w:rsidRDefault="00A20A07">
            <w:r>
              <w:rPr>
                <w:rFonts w:ascii="Cambria" w:eastAsia="Cambria" w:hAnsi="Cambria" w:cs="Cambria"/>
                <w:color w:val="FFFFFF"/>
                <w:sz w:val="28"/>
              </w:rPr>
              <w:t xml:space="preserve"> </w:t>
            </w:r>
          </w:p>
          <w:p w14:paraId="53C75784" w14:textId="77777777" w:rsidR="00BC0B5A" w:rsidRDefault="00A20A07">
            <w:r>
              <w:rPr>
                <w:rFonts w:ascii="Cambria" w:eastAsia="Cambria" w:hAnsi="Cambria" w:cs="Cambria"/>
                <w:color w:val="FFFFFF"/>
                <w:sz w:val="28"/>
              </w:rPr>
              <w:t xml:space="preserve">  Waffe: </w:t>
            </w:r>
          </w:p>
          <w:p w14:paraId="53C75785" w14:textId="77777777" w:rsidR="00BC0B5A" w:rsidRDefault="00A20A07">
            <w:r>
              <w:rPr>
                <w:rFonts w:ascii="Cambria" w:eastAsia="Cambria" w:hAnsi="Cambria" w:cs="Cambria"/>
                <w:color w:val="FFFFFF"/>
                <w:sz w:val="28"/>
              </w:rPr>
              <w:t xml:space="preserve">  Revolver oder Pistole </w:t>
            </w:r>
          </w:p>
          <w:p w14:paraId="53C75786" w14:textId="77777777" w:rsidR="00BC0B5A" w:rsidRDefault="00A20A07">
            <w:r>
              <w:rPr>
                <w:rFonts w:ascii="Cambria" w:eastAsia="Cambria" w:hAnsi="Cambria" w:cs="Cambria"/>
                <w:color w:val="FFFFFF"/>
                <w:sz w:val="28"/>
              </w:rPr>
              <w:t xml:space="preserve">  Kaliber:  .22 - .50 </w:t>
            </w:r>
          </w:p>
          <w:p w14:paraId="53C75787" w14:textId="77777777" w:rsidR="00BC0B5A" w:rsidRDefault="00A20A07">
            <w:r>
              <w:rPr>
                <w:rFonts w:ascii="Georgia" w:eastAsia="Georgia" w:hAnsi="Georgia" w:cs="Georgia"/>
                <w:color w:val="404040"/>
                <w:sz w:val="28"/>
              </w:rPr>
              <w:t xml:space="preserve"> </w:t>
            </w:r>
          </w:p>
        </w:tc>
      </w:tr>
    </w:tbl>
    <w:p w14:paraId="53C75789" w14:textId="77777777" w:rsidR="0014261A" w:rsidRDefault="0014261A" w:rsidP="0014261A">
      <w:pPr>
        <w:spacing w:after="246"/>
        <w:ind w:firstLine="708"/>
        <w:rPr>
          <w:rFonts w:ascii="Cambria" w:eastAsia="Cambria" w:hAnsi="Cambria" w:cs="Cambria"/>
          <w:color w:val="404040"/>
          <w:sz w:val="24"/>
        </w:rPr>
      </w:pPr>
    </w:p>
    <w:p w14:paraId="53C7578A" w14:textId="77777777" w:rsidR="00BC0B5A" w:rsidRDefault="00A20A07" w:rsidP="0014261A">
      <w:pPr>
        <w:spacing w:after="246"/>
        <w:ind w:firstLine="708"/>
      </w:pPr>
      <w:r>
        <w:rPr>
          <w:rFonts w:ascii="Cambria" w:eastAsia="Cambria" w:hAnsi="Cambria" w:cs="Cambria"/>
          <w:color w:val="404040"/>
          <w:sz w:val="24"/>
        </w:rPr>
        <w:t xml:space="preserve">Jeweils 10 Schuss auf jede Silhouetten Scheibe. </w:t>
      </w:r>
    </w:p>
    <w:p w14:paraId="53C7578B" w14:textId="77777777" w:rsidR="00BC0B5A" w:rsidRDefault="00A20A07" w:rsidP="0014261A">
      <w:pPr>
        <w:spacing w:after="246"/>
        <w:ind w:firstLine="708"/>
      </w:pPr>
      <w:r>
        <w:rPr>
          <w:rFonts w:ascii="Cambria" w:eastAsia="Cambria" w:hAnsi="Cambria" w:cs="Cambria"/>
          <w:color w:val="404040"/>
          <w:sz w:val="24"/>
        </w:rPr>
        <w:t>Anschlag</w:t>
      </w:r>
      <w:r w:rsidR="00117986">
        <w:rPr>
          <w:rFonts w:ascii="Cambria" w:eastAsia="Cambria" w:hAnsi="Cambria" w:cs="Cambria"/>
          <w:color w:val="404040"/>
          <w:sz w:val="24"/>
        </w:rPr>
        <w:t>sart: Stehend, ein- oder beidhä</w:t>
      </w:r>
      <w:r>
        <w:rPr>
          <w:rFonts w:ascii="Cambria" w:eastAsia="Cambria" w:hAnsi="Cambria" w:cs="Cambria"/>
          <w:color w:val="404040"/>
          <w:sz w:val="24"/>
        </w:rPr>
        <w:t xml:space="preserve">ndig. </w:t>
      </w:r>
    </w:p>
    <w:p w14:paraId="53C7578C" w14:textId="77777777" w:rsidR="00BC0B5A" w:rsidRDefault="00A20A07" w:rsidP="0014261A">
      <w:pPr>
        <w:spacing w:after="274" w:line="265" w:lineRule="auto"/>
        <w:ind w:firstLine="708"/>
      </w:pPr>
      <w:r>
        <w:rPr>
          <w:rFonts w:ascii="Cambria" w:eastAsia="Cambria" w:hAnsi="Cambria" w:cs="Cambria"/>
          <w:color w:val="404040"/>
          <w:sz w:val="24"/>
        </w:rPr>
        <w:t xml:space="preserve">Zeit: 5 Minuten / Silhouette </w:t>
      </w:r>
    </w:p>
    <w:p w14:paraId="53C7578D" w14:textId="77777777" w:rsidR="00BC0B5A" w:rsidRDefault="00A20A07">
      <w:pPr>
        <w:spacing w:after="298"/>
        <w:ind w:left="5"/>
      </w:pPr>
      <w:r>
        <w:rPr>
          <w:rFonts w:ascii="Arial" w:eastAsia="Arial" w:hAnsi="Arial" w:cs="Arial"/>
          <w:color w:val="5A5A5A"/>
          <w:sz w:val="24"/>
        </w:rPr>
        <w:t xml:space="preserve"> </w:t>
      </w:r>
    </w:p>
    <w:p w14:paraId="53C7578E" w14:textId="77777777" w:rsidR="00BC0B5A" w:rsidRDefault="00A20A07">
      <w:pPr>
        <w:spacing w:after="39"/>
        <w:ind w:left="5"/>
      </w:pPr>
      <w:r>
        <w:rPr>
          <w:rFonts w:ascii="Georgia" w:eastAsia="Georgia" w:hAnsi="Georgia" w:cs="Georgia"/>
          <w:color w:val="404040"/>
          <w:sz w:val="20"/>
        </w:rPr>
        <w:t xml:space="preserve"> </w:t>
      </w:r>
    </w:p>
    <w:tbl>
      <w:tblPr>
        <w:tblStyle w:val="TableGrid"/>
        <w:tblpPr w:vertAnchor="text" w:tblpX="5" w:tblpY="38"/>
        <w:tblOverlap w:val="never"/>
        <w:tblW w:w="3519" w:type="dxa"/>
        <w:tblInd w:w="0" w:type="dxa"/>
        <w:shd w:val="clear" w:color="auto" w:fill="EB6E19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519"/>
      </w:tblGrid>
      <w:tr w:rsidR="00BC0B5A" w14:paraId="53C75798" w14:textId="77777777" w:rsidTr="00A20A07">
        <w:trPr>
          <w:trHeight w:val="3980"/>
        </w:trPr>
        <w:tc>
          <w:tcPr>
            <w:tcW w:w="3519" w:type="dxa"/>
            <w:shd w:val="clear" w:color="auto" w:fill="EB6E19"/>
          </w:tcPr>
          <w:p w14:paraId="53C7578F" w14:textId="77777777" w:rsidR="00BC0B5A" w:rsidRDefault="00A20A07">
            <w:pPr>
              <w:spacing w:after="197"/>
            </w:pPr>
            <w:r>
              <w:rPr>
                <w:rFonts w:ascii="Georgia" w:eastAsia="Georgia" w:hAnsi="Georgia" w:cs="Georgia"/>
                <w:color w:val="404040"/>
                <w:sz w:val="20"/>
              </w:rPr>
              <w:t xml:space="preserve"> </w:t>
            </w:r>
          </w:p>
          <w:p w14:paraId="53C75790" w14:textId="77777777" w:rsidR="00BC0B5A" w:rsidRDefault="00A20A07">
            <w:pPr>
              <w:spacing w:after="158"/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t xml:space="preserve">  LANGWAFFE </w:t>
            </w:r>
          </w:p>
          <w:p w14:paraId="53C75791" w14:textId="77777777" w:rsidR="00BC0B5A" w:rsidRDefault="00A20A07">
            <w:r>
              <w:rPr>
                <w:rFonts w:ascii="Georgia" w:eastAsia="Georgia" w:hAnsi="Georgia" w:cs="Georgia"/>
                <w:color w:val="FFFFFF"/>
                <w:sz w:val="28"/>
              </w:rPr>
              <w:t xml:space="preserve">  </w:t>
            </w:r>
            <w:r>
              <w:rPr>
                <w:rFonts w:ascii="Cambria" w:eastAsia="Cambria" w:hAnsi="Cambria" w:cs="Cambria"/>
                <w:color w:val="FFFFFF"/>
                <w:sz w:val="28"/>
              </w:rPr>
              <w:t xml:space="preserve">Disziplin: Fertigkeit </w:t>
            </w:r>
          </w:p>
          <w:p w14:paraId="53C75792" w14:textId="77777777" w:rsidR="00BC0B5A" w:rsidRDefault="00A20A07">
            <w:r>
              <w:rPr>
                <w:rFonts w:ascii="Cambria" w:eastAsia="Cambria" w:hAnsi="Cambria" w:cs="Cambria"/>
                <w:color w:val="FFFFFF"/>
                <w:sz w:val="28"/>
              </w:rPr>
              <w:t xml:space="preserve">  Entfernung: 50 Meter </w:t>
            </w:r>
          </w:p>
          <w:p w14:paraId="53C75793" w14:textId="77777777" w:rsidR="00BC0B5A" w:rsidRDefault="00A20A07">
            <w:r>
              <w:rPr>
                <w:rFonts w:ascii="Cambria" w:eastAsia="Cambria" w:hAnsi="Cambria" w:cs="Cambria"/>
                <w:color w:val="FFFFFF"/>
                <w:sz w:val="28"/>
              </w:rPr>
              <w:t xml:space="preserve">   </w:t>
            </w:r>
          </w:p>
          <w:p w14:paraId="53C75794" w14:textId="77777777" w:rsidR="00BC0B5A" w:rsidRDefault="00A20A07">
            <w:r>
              <w:rPr>
                <w:rFonts w:ascii="Cambria" w:eastAsia="Cambria" w:hAnsi="Cambria" w:cs="Cambria"/>
                <w:color w:val="FFFFFF"/>
                <w:sz w:val="28"/>
              </w:rPr>
              <w:t xml:space="preserve">  Waffe: Selbstlader  </w:t>
            </w:r>
          </w:p>
          <w:p w14:paraId="53C75795" w14:textId="77777777" w:rsidR="00BC0B5A" w:rsidRDefault="00A20A07">
            <w:r>
              <w:rPr>
                <w:rFonts w:ascii="Cambria" w:eastAsia="Cambria" w:hAnsi="Cambria" w:cs="Cambria"/>
                <w:color w:val="FFFFFF"/>
                <w:sz w:val="28"/>
              </w:rPr>
              <w:t xml:space="preserve">  Kaliber:  .223 /.308 </w:t>
            </w:r>
            <w:proofErr w:type="spellStart"/>
            <w:r>
              <w:rPr>
                <w:rFonts w:ascii="Cambria" w:eastAsia="Cambria" w:hAnsi="Cambria" w:cs="Cambria"/>
                <w:color w:val="FFFFFF"/>
                <w:sz w:val="28"/>
              </w:rPr>
              <w:t>Win</w:t>
            </w:r>
            <w:proofErr w:type="spellEnd"/>
            <w:r>
              <w:rPr>
                <w:rFonts w:ascii="Cambria" w:eastAsia="Cambria" w:hAnsi="Cambria" w:cs="Cambria"/>
                <w:color w:val="FFFFFF"/>
                <w:sz w:val="28"/>
              </w:rPr>
              <w:t xml:space="preserve"> </w:t>
            </w:r>
          </w:p>
          <w:p w14:paraId="53C75796" w14:textId="77777777" w:rsidR="00BC0B5A" w:rsidRDefault="00A20A07">
            <w:pPr>
              <w:spacing w:after="927"/>
            </w:pPr>
            <w:r>
              <w:rPr>
                <w:rFonts w:ascii="Georgia" w:eastAsia="Georgia" w:hAnsi="Georgia" w:cs="Georgia"/>
                <w:color w:val="404040"/>
                <w:sz w:val="28"/>
              </w:rPr>
              <w:t xml:space="preserve"> </w:t>
            </w:r>
          </w:p>
          <w:p w14:paraId="53C75797" w14:textId="77777777" w:rsidR="00BC0B5A" w:rsidRDefault="00A20A07">
            <w:pPr>
              <w:ind w:left="-5"/>
            </w:pPr>
            <w:r>
              <w:rPr>
                <w:rFonts w:ascii="Georgia" w:eastAsia="Georgia" w:hAnsi="Georgia" w:cs="Georgia"/>
                <w:color w:val="404040"/>
                <w:sz w:val="20"/>
              </w:rPr>
              <w:t xml:space="preserve"> </w:t>
            </w:r>
          </w:p>
        </w:tc>
      </w:tr>
    </w:tbl>
    <w:p w14:paraId="53C75799" w14:textId="77777777" w:rsidR="0014261A" w:rsidRDefault="0014261A" w:rsidP="0014261A">
      <w:pPr>
        <w:spacing w:after="246"/>
        <w:rPr>
          <w:rFonts w:ascii="Cambria" w:eastAsia="Cambria" w:hAnsi="Cambria" w:cs="Cambria"/>
          <w:color w:val="404040"/>
          <w:sz w:val="24"/>
        </w:rPr>
      </w:pPr>
    </w:p>
    <w:p w14:paraId="53C7579A" w14:textId="77777777" w:rsidR="00BC0B5A" w:rsidRDefault="00A20A07" w:rsidP="0014261A">
      <w:pPr>
        <w:spacing w:after="246"/>
        <w:ind w:firstLine="708"/>
      </w:pPr>
      <w:r>
        <w:rPr>
          <w:rFonts w:ascii="Cambria" w:eastAsia="Cambria" w:hAnsi="Cambria" w:cs="Cambria"/>
          <w:color w:val="404040"/>
          <w:sz w:val="24"/>
        </w:rPr>
        <w:t xml:space="preserve">Geschossen wird auf 2 Scheiben </w:t>
      </w:r>
    </w:p>
    <w:p w14:paraId="53C7579B" w14:textId="77777777" w:rsidR="00BC0B5A" w:rsidRDefault="00A20A07" w:rsidP="0014261A">
      <w:pPr>
        <w:spacing w:after="240" w:line="265" w:lineRule="auto"/>
        <w:ind w:left="15" w:firstLine="693"/>
      </w:pPr>
      <w:r>
        <w:rPr>
          <w:rFonts w:ascii="Cambria" w:eastAsia="Cambria" w:hAnsi="Cambria" w:cs="Cambria"/>
          <w:color w:val="404040"/>
          <w:sz w:val="24"/>
        </w:rPr>
        <w:t xml:space="preserve">10 Schuss in 5 Minuten (2x 5 Schuss) </w:t>
      </w:r>
    </w:p>
    <w:p w14:paraId="53C7579C" w14:textId="56360B23" w:rsidR="00BC0B5A" w:rsidRDefault="00A20A07" w:rsidP="0014261A">
      <w:pPr>
        <w:spacing w:after="246"/>
        <w:ind w:left="15" w:firstLine="693"/>
      </w:pPr>
      <w:r>
        <w:rPr>
          <w:rFonts w:ascii="Cambria" w:eastAsia="Cambria" w:hAnsi="Cambria" w:cs="Cambria"/>
          <w:color w:val="404040"/>
          <w:sz w:val="24"/>
        </w:rPr>
        <w:t xml:space="preserve">10 Schuss in </w:t>
      </w:r>
      <w:r w:rsidR="006E6092">
        <w:rPr>
          <w:rFonts w:ascii="Cambria" w:eastAsia="Cambria" w:hAnsi="Cambria" w:cs="Cambria"/>
          <w:color w:val="404040"/>
          <w:sz w:val="24"/>
        </w:rPr>
        <w:t>90</w:t>
      </w:r>
      <w:r>
        <w:rPr>
          <w:rFonts w:ascii="Cambria" w:eastAsia="Cambria" w:hAnsi="Cambria" w:cs="Cambria"/>
          <w:color w:val="404040"/>
          <w:sz w:val="24"/>
        </w:rPr>
        <w:t xml:space="preserve"> Sekunden, inkl. Magazinwechsel (2x 5 Schuss)  </w:t>
      </w:r>
    </w:p>
    <w:p w14:paraId="53C7579D" w14:textId="77777777" w:rsidR="00BC0B5A" w:rsidRDefault="00A20A07" w:rsidP="0014261A">
      <w:pPr>
        <w:spacing w:after="246"/>
        <w:ind w:left="15" w:firstLine="693"/>
      </w:pPr>
      <w:r>
        <w:rPr>
          <w:rFonts w:ascii="Cambria" w:eastAsia="Cambria" w:hAnsi="Cambria" w:cs="Cambria"/>
          <w:color w:val="404040"/>
          <w:sz w:val="24"/>
        </w:rPr>
        <w:t>Anschlagsart: Liegen</w:t>
      </w:r>
      <w:r w:rsidR="00117986">
        <w:rPr>
          <w:rFonts w:ascii="Cambria" w:eastAsia="Cambria" w:hAnsi="Cambria" w:cs="Cambria"/>
          <w:color w:val="404040"/>
          <w:sz w:val="24"/>
        </w:rPr>
        <w:t>d aufgelegt oder liegend freihä</w:t>
      </w:r>
      <w:r>
        <w:rPr>
          <w:rFonts w:ascii="Cambria" w:eastAsia="Cambria" w:hAnsi="Cambria" w:cs="Cambria"/>
          <w:color w:val="404040"/>
          <w:sz w:val="24"/>
        </w:rPr>
        <w:t xml:space="preserve">ndig. </w:t>
      </w:r>
    </w:p>
    <w:p w14:paraId="53C7579E" w14:textId="77777777" w:rsidR="00BC0B5A" w:rsidRDefault="00A20A07" w:rsidP="0014261A">
      <w:pPr>
        <w:spacing w:after="240" w:line="265" w:lineRule="auto"/>
        <w:ind w:left="15" w:firstLine="693"/>
      </w:pPr>
      <w:r>
        <w:rPr>
          <w:rFonts w:ascii="Cambria" w:eastAsia="Cambria" w:hAnsi="Cambria" w:cs="Cambria"/>
          <w:color w:val="404040"/>
          <w:sz w:val="24"/>
        </w:rPr>
        <w:t xml:space="preserve">Visierung: offen oder geschlossen, kein ZF </w:t>
      </w:r>
    </w:p>
    <w:p w14:paraId="53C7579F" w14:textId="77777777" w:rsidR="00BC0B5A" w:rsidRDefault="00A20A07" w:rsidP="0014261A">
      <w:pPr>
        <w:spacing w:after="386" w:line="265" w:lineRule="auto"/>
        <w:ind w:left="15" w:firstLine="693"/>
      </w:pPr>
      <w:r>
        <w:rPr>
          <w:rFonts w:ascii="Cambria" w:eastAsia="Cambria" w:hAnsi="Cambria" w:cs="Cambria"/>
          <w:color w:val="404040"/>
          <w:sz w:val="24"/>
        </w:rPr>
        <w:t xml:space="preserve">Scheibe: BDS - Kurzwaffenscheibe </w:t>
      </w:r>
    </w:p>
    <w:p w14:paraId="53C757A0" w14:textId="77777777" w:rsidR="00BC0B5A" w:rsidRDefault="00A20A07">
      <w:pPr>
        <w:spacing w:after="41"/>
        <w:ind w:left="5"/>
      </w:pPr>
      <w:r>
        <w:rPr>
          <w:rFonts w:ascii="Georgia" w:eastAsia="Georgia" w:hAnsi="Georgia" w:cs="Georgia"/>
          <w:color w:val="404040"/>
          <w:sz w:val="20"/>
        </w:rPr>
        <w:t xml:space="preserve"> </w:t>
      </w:r>
    </w:p>
    <w:p w14:paraId="53C757A3" w14:textId="4E6DC451" w:rsidR="00BC0B5A" w:rsidRPr="00526027" w:rsidRDefault="00A20A07" w:rsidP="00526027">
      <w:pPr>
        <w:spacing w:after="321"/>
        <w:ind w:left="5"/>
        <w:rPr>
          <w:color w:val="ED7D31" w:themeColor="accent2"/>
        </w:rPr>
      </w:pPr>
      <w:r w:rsidRPr="007745E2">
        <w:rPr>
          <w:rFonts w:ascii="Arial" w:eastAsia="Arial" w:hAnsi="Arial" w:cs="Arial"/>
          <w:b/>
          <w:color w:val="ED7D31" w:themeColor="accent2"/>
          <w:sz w:val="24"/>
        </w:rPr>
        <w:t xml:space="preserve">Nach Absprache kann auch mit einem Selbstlader leihweise geschossen werden. </w:t>
      </w:r>
    </w:p>
    <w:p w14:paraId="53C757A4" w14:textId="77777777" w:rsidR="00BC0B5A" w:rsidRDefault="00A20A07" w:rsidP="00526027">
      <w:pPr>
        <w:spacing w:after="235"/>
      </w:pPr>
      <w:r>
        <w:rPr>
          <w:rFonts w:ascii="Georgia" w:eastAsia="Georgia" w:hAnsi="Georgia" w:cs="Georgia"/>
          <w:color w:val="404040"/>
          <w:sz w:val="20"/>
        </w:rPr>
        <w:t xml:space="preserve">Wer keinen SL dem Kaliber entsprechend </w:t>
      </w:r>
      <w:r w:rsidR="0014261A">
        <w:rPr>
          <w:rFonts w:ascii="Georgia" w:eastAsia="Georgia" w:hAnsi="Georgia" w:cs="Georgia"/>
          <w:color w:val="404040"/>
          <w:sz w:val="20"/>
        </w:rPr>
        <w:t>besitzt</w:t>
      </w:r>
      <w:r>
        <w:rPr>
          <w:rFonts w:ascii="Georgia" w:eastAsia="Georgia" w:hAnsi="Georgia" w:cs="Georgia"/>
          <w:color w:val="404040"/>
          <w:sz w:val="20"/>
        </w:rPr>
        <w:t xml:space="preserve">, kann jeweils am „Freitag“ mit dem HK-MR308 </w:t>
      </w:r>
      <w:proofErr w:type="spellStart"/>
      <w:r>
        <w:rPr>
          <w:rFonts w:ascii="Georgia" w:eastAsia="Georgia" w:hAnsi="Georgia" w:cs="Georgia"/>
          <w:color w:val="404040"/>
          <w:sz w:val="20"/>
        </w:rPr>
        <w:t>schiessen</w:t>
      </w:r>
      <w:proofErr w:type="spellEnd"/>
      <w:r>
        <w:rPr>
          <w:rFonts w:ascii="Georgia" w:eastAsia="Georgia" w:hAnsi="Georgia" w:cs="Georgia"/>
          <w:color w:val="404040"/>
          <w:sz w:val="20"/>
        </w:rPr>
        <w:t xml:space="preserve">.                       Die Munition kann im Schützenhaus erworben werden. </w:t>
      </w:r>
    </w:p>
    <w:p w14:paraId="6F83679F" w14:textId="77777777" w:rsidR="00526027" w:rsidRDefault="00526027" w:rsidP="00526027">
      <w:pPr>
        <w:spacing w:after="238"/>
        <w:rPr>
          <w:rFonts w:ascii="Georgia" w:eastAsia="Georgia" w:hAnsi="Georgia" w:cs="Georgia"/>
          <w:color w:val="404040"/>
          <w:sz w:val="20"/>
        </w:rPr>
      </w:pPr>
    </w:p>
    <w:p w14:paraId="53C757A6" w14:textId="1F2B2EC8" w:rsidR="00BC0B5A" w:rsidRDefault="00A20A07" w:rsidP="00526027">
      <w:pPr>
        <w:spacing w:after="238"/>
      </w:pPr>
      <w:r>
        <w:rPr>
          <w:rFonts w:ascii="Georgia" w:eastAsia="Georgia" w:hAnsi="Georgia" w:cs="Georgia"/>
          <w:color w:val="404040"/>
          <w:sz w:val="20"/>
        </w:rPr>
        <w:t xml:space="preserve">In diesem Sinne, Gut Schuss. </w:t>
      </w:r>
    </w:p>
    <w:p w14:paraId="53C757A7" w14:textId="77777777" w:rsidR="00BC0B5A" w:rsidRDefault="00A20A07">
      <w:pPr>
        <w:spacing w:after="235"/>
        <w:ind w:left="-5" w:hanging="10"/>
      </w:pPr>
      <w:r>
        <w:rPr>
          <w:rFonts w:ascii="Georgia" w:eastAsia="Georgia" w:hAnsi="Georgia" w:cs="Georgia"/>
          <w:color w:val="404040"/>
          <w:sz w:val="20"/>
        </w:rPr>
        <w:lastRenderedPageBreak/>
        <w:t xml:space="preserve">Thomas Otto </w:t>
      </w:r>
    </w:p>
    <w:sectPr w:rsidR="00BC0B5A" w:rsidSect="00526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27" w:right="566" w:bottom="56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887F8" w14:textId="77777777" w:rsidR="001053DD" w:rsidRDefault="001053DD" w:rsidP="00526027">
      <w:pPr>
        <w:spacing w:after="0" w:line="240" w:lineRule="auto"/>
      </w:pPr>
      <w:r>
        <w:separator/>
      </w:r>
    </w:p>
  </w:endnote>
  <w:endnote w:type="continuationSeparator" w:id="0">
    <w:p w14:paraId="6BC812F0" w14:textId="77777777" w:rsidR="001053DD" w:rsidRDefault="001053DD" w:rsidP="0052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76CE0" w14:textId="77777777" w:rsidR="008F1F2E" w:rsidRDefault="008F1F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712A7" w14:textId="77777777" w:rsidR="008F1F2E" w:rsidRDefault="008F1F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8DC4E" w14:textId="77777777" w:rsidR="008F1F2E" w:rsidRDefault="008F1F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B7C05" w14:textId="77777777" w:rsidR="001053DD" w:rsidRDefault="001053DD" w:rsidP="00526027">
      <w:pPr>
        <w:spacing w:after="0" w:line="240" w:lineRule="auto"/>
      </w:pPr>
      <w:r>
        <w:separator/>
      </w:r>
    </w:p>
  </w:footnote>
  <w:footnote w:type="continuationSeparator" w:id="0">
    <w:p w14:paraId="70ED4CDF" w14:textId="77777777" w:rsidR="001053DD" w:rsidRDefault="001053DD" w:rsidP="0052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0419A" w14:textId="77777777" w:rsidR="008F1F2E" w:rsidRDefault="008F1F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41DE3" w14:textId="070F0B97" w:rsidR="00526027" w:rsidRDefault="00526027" w:rsidP="00526027">
    <w:pPr>
      <w:pStyle w:val="Default"/>
      <w:rPr>
        <w:sz w:val="20"/>
        <w:szCs w:val="20"/>
      </w:rPr>
    </w:pPr>
    <w:r>
      <w:rPr>
        <w:sz w:val="20"/>
        <w:szCs w:val="20"/>
      </w:rPr>
      <w:t>Dies ist</w:t>
    </w:r>
    <w:r w:rsidR="008F1F2E">
      <w:rPr>
        <w:sz w:val="20"/>
        <w:szCs w:val="20"/>
      </w:rPr>
      <w:t xml:space="preserve"> das Ergänzungsblatt zu Punkt 17. </w:t>
    </w:r>
    <w:r w:rsidR="008F1F2E">
      <w:rPr>
        <w:sz w:val="20"/>
        <w:szCs w:val="20"/>
      </w:rPr>
      <w:t>„-17</w:t>
    </w:r>
    <w:bookmarkStart w:id="0" w:name="_GoBack"/>
    <w:bookmarkEnd w:id="0"/>
    <w:r>
      <w:rPr>
        <w:sz w:val="20"/>
        <w:szCs w:val="20"/>
      </w:rPr>
      <w:t>.</w:t>
    </w:r>
    <w:r w:rsidRPr="00526027">
      <w:rPr>
        <w:sz w:val="20"/>
        <w:szCs w:val="20"/>
      </w:rPr>
      <w:tab/>
      <w:t>Anhang „GKS Hammelbach“</w:t>
    </w:r>
    <w:r>
      <w:rPr>
        <w:sz w:val="20"/>
        <w:szCs w:val="20"/>
      </w:rPr>
      <w:t xml:space="preserve"> “</w:t>
    </w:r>
  </w:p>
  <w:p w14:paraId="08CC224A" w14:textId="56DEC831" w:rsidR="00526027" w:rsidRDefault="00526027" w:rsidP="00526027">
    <w:pPr>
      <w:spacing w:after="0" w:line="293" w:lineRule="auto"/>
      <w:ind w:left="1642" w:right="1304" w:firstLine="1207"/>
      <w:rPr>
        <w:rFonts w:ascii="Georgia" w:eastAsia="Georgia" w:hAnsi="Georgia" w:cs="Georgia"/>
        <w:b/>
        <w:i/>
        <w:color w:val="404040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1B310E" wp14:editId="7406B05E">
              <wp:simplePos x="0" y="0"/>
              <wp:positionH relativeFrom="margin">
                <wp:align>center</wp:align>
              </wp:positionH>
              <wp:positionV relativeFrom="paragraph">
                <wp:posOffset>50437</wp:posOffset>
              </wp:positionV>
              <wp:extent cx="6551676" cy="1150874"/>
              <wp:effectExtent l="0" t="0" r="1905" b="0"/>
              <wp:wrapNone/>
              <wp:docPr id="1538" name="Group 1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1676" cy="1150874"/>
                        <a:chOff x="0" y="0"/>
                        <a:chExt cx="6551676" cy="1150874"/>
                      </a:xfrm>
                    </wpg:grpSpPr>
                    <wps:wsp>
                      <wps:cNvPr id="1786" name="Shape 1786"/>
                      <wps:cNvSpPr/>
                      <wps:spPr>
                        <a:xfrm>
                          <a:off x="530657" y="0"/>
                          <a:ext cx="558634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6349" h="9144">
                              <a:moveTo>
                                <a:pt x="0" y="0"/>
                              </a:moveTo>
                              <a:lnTo>
                                <a:pt x="5586349" y="0"/>
                              </a:lnTo>
                              <a:lnTo>
                                <a:pt x="558634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76A1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7" name="Shape 1787"/>
                      <wps:cNvSpPr/>
                      <wps:spPr>
                        <a:xfrm>
                          <a:off x="839978" y="1141730"/>
                          <a:ext cx="47969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6917" h="9144">
                              <a:moveTo>
                                <a:pt x="0" y="0"/>
                              </a:moveTo>
                              <a:lnTo>
                                <a:pt x="4796917" y="0"/>
                              </a:lnTo>
                              <a:lnTo>
                                <a:pt x="47969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76A1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92" name="Picture 1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66700"/>
                          <a:ext cx="762000" cy="839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" name="Picture 19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31764" y="275844"/>
                          <a:ext cx="819912" cy="8183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E425A5" id="Group 1538" o:spid="_x0000_s1026" style="position:absolute;margin-left:0;margin-top:3.95pt;width:515.9pt;height:90.6pt;z-index:-251657216;mso-position-horizontal:center;mso-position-horizontal-relative:margin" coordsize="65516,115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">
              <v:shape id="Shape 1786" o:spid="_x0000_s1027" style="position:absolute;left:5306;width:55864;height:91;visibility:visible;mso-wrap-style:square;v-text-anchor:top" coordsize="55863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LF8QA&#10;AADdAAAADwAAAGRycy9kb3ducmV2LnhtbERPS2vCQBC+C/0PyxR60017sCF1DTZQsIIUk1LwNs1O&#10;HpidDdnVxH/fLQje5uN7ziqdTCcuNLjWsoLnRQSCuLS65VrBd/Exj0E4j6yxs0wKruQgXT/MVpho&#10;O/KBLrmvRQhhl6CCxvs+kdKVDRl0C9sTB66yg0Ef4FBLPeAYwk0nX6JoKQ22HBoa7ClrqDzlZ6Ng&#10;H1fjrv06vv8Wn8dq+uE9Z6iVenqcNm8gPE3+Lr65tzrMf42X8P9NO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JCxfEAAAA3QAAAA8AAAAAAAAAAAAAAAAAmAIAAGRycy9k&#10;b3ducmV2LnhtbFBLBQYAAAAABAAEAPUAAACJAwAAAAA=&#10;" path="m,l5586349,r,9144l,9144,,e" fillcolor="#e76a1d" stroked="f" strokeweight="0">
                <v:stroke miterlimit="83231f" joinstyle="miter"/>
                <v:path arrowok="t" textboxrect="0,0,5586349,9144"/>
              </v:shape>
              <v:shape id="Shape 1787" o:spid="_x0000_s1028" style="position:absolute;left:8399;top:11417;width:47969;height:91;visibility:visible;mso-wrap-style:square;v-text-anchor:top" coordsize="47969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B88EA&#10;AADdAAAADwAAAGRycy9kb3ducmV2LnhtbERPPWvDMBDdA/0P4grdEjmmNMaNbEqg4DVuho4X62o5&#10;sU5GUhPn31eBQLd7vM/b1rMdxYV8GBwrWK8yEMSd0wP3Cg5fn8sCRIjIGkfHpOBGAerqabHFUrsr&#10;7+nSxl6kEA4lKjAxTqWUoTNkMazcRJy4H+ctxgR9L7XHawq3o8yz7E1aHDg1GJxoZ6g7t79WQb4u&#10;2LfH5ja9mu9TyJvdPh5apV6e5493EJHm+C9+uBud5m+KDdy/SSfI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gfPBAAAA3QAAAA8AAAAAAAAAAAAAAAAAmAIAAGRycy9kb3du&#10;cmV2LnhtbFBLBQYAAAAABAAEAPUAAACGAwAAAAA=&#10;" path="m,l4796917,r,9144l,9144,,e" fillcolor="#e76a1d" stroked="f" strokeweight="0">
                <v:stroke miterlimit="83231f" joinstyle="miter"/>
                <v:path arrowok="t" textboxrect="0,0,4796917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" o:spid="_x0000_s1029" type="#_x0000_t75" style="position:absolute;top:2667;width:7620;height:8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yiQDCAAAA3AAAAA8AAABkcnMvZG93bnJldi54bWxET0trwkAQvhf8D8sUvDUbc5AmzSpS0RTE&#10;go/eh+yYBLOzIbua9N+7BaG3+fieky9H04o79a6xrGAWxSCIS6sbrhScT5u3dxDOI2tsLZOCX3Kw&#10;XExecsy0HfhA96OvRAhhl6GC2vsuk9KVNRl0ke2IA3exvUEfYF9J3eMQwk0rkzieS4MNh4YaO/qs&#10;qbweb0bB3lXFz3Uny+/itMZNMUuTbayVmr6Oqw8Qnkb/L366v3SYnybw90y4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8okAwgAAANwAAAAPAAAAAAAAAAAAAAAAAJ8C&#10;AABkcnMvZG93bnJldi54bWxQSwUGAAAAAAQABAD3AAAAjgMAAAAA&#10;">
                <v:imagedata r:id="rId3" o:title=""/>
              </v:shape>
              <v:shape id="Picture 193" o:spid="_x0000_s1030" type="#_x0000_t75" style="position:absolute;left:57317;top:2758;width:8199;height:8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PUsbDAAAA3AAAAA8AAABkcnMvZG93bnJldi54bWxET81OwkAQvpP4Dpsx8QZbi6BUFtLYGDlB&#10;qD7A2B27Dd3ZpruW+vYuCQm3+fL9zno72lYM1PvGsYLHWQKCuHK64VrB1+f79AWED8gaW8ek4I88&#10;bDd3kzVm2p35SEMZahFD2GeowITQZVL6ypBFP3MdceR+XG8xRNjXUvd4juG2lWmSLKXFhmODwY7e&#10;DFWn8tcqGIqnMs2/zSHdL3er03Mxz4vFh1IP92P+CiLQGG7iq3un4/zVHC7PxAv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9SxsMAAADcAAAADwAAAAAAAAAAAAAAAACf&#10;AgAAZHJzL2Rvd25yZXYueG1sUEsFBgAAAAAEAAQA9wAAAI8DAAAAAA==&#10;">
                <v:imagedata r:id="rId4" o:title=""/>
              </v:shape>
              <w10:wrap anchorx="margin"/>
            </v:group>
          </w:pict>
        </mc:Fallback>
      </mc:AlternateContent>
    </w:r>
  </w:p>
  <w:p w14:paraId="567959D3" w14:textId="30E7E017" w:rsidR="00526027" w:rsidRDefault="00526027" w:rsidP="00526027">
    <w:pPr>
      <w:spacing w:after="0" w:line="293" w:lineRule="auto"/>
      <w:ind w:left="1642" w:right="1304" w:firstLine="1207"/>
      <w:rPr>
        <w:rFonts w:ascii="Georgia" w:eastAsia="Georgia" w:hAnsi="Georgia" w:cs="Georgia"/>
        <w:b/>
        <w:i/>
        <w:color w:val="404040"/>
        <w:sz w:val="28"/>
      </w:rPr>
    </w:pPr>
    <w:r>
      <w:rPr>
        <w:rFonts w:ascii="Georgia" w:eastAsia="Georgia" w:hAnsi="Georgia" w:cs="Georgia"/>
        <w:b/>
        <w:i/>
        <w:color w:val="404040"/>
        <w:sz w:val="28"/>
      </w:rPr>
      <w:t>V</w:t>
    </w:r>
    <w:r w:rsidR="00D73D0B">
      <w:rPr>
        <w:rFonts w:ascii="Georgia" w:eastAsia="Georgia" w:hAnsi="Georgia" w:cs="Georgia"/>
        <w:b/>
        <w:i/>
        <w:color w:val="404040"/>
        <w:sz w:val="28"/>
      </w:rPr>
      <w:t>EREINSMEISTERSCHAFT 2018</w:t>
    </w:r>
    <w:r>
      <w:rPr>
        <w:rFonts w:ascii="Georgia" w:eastAsia="Georgia" w:hAnsi="Georgia" w:cs="Georgia"/>
        <w:b/>
        <w:i/>
        <w:color w:val="404040"/>
        <w:sz w:val="28"/>
      </w:rPr>
      <w:t xml:space="preserve"> </w:t>
    </w:r>
  </w:p>
  <w:p w14:paraId="0877CB66" w14:textId="1EA2A423" w:rsidR="00526027" w:rsidRDefault="00526027" w:rsidP="00526027">
    <w:pPr>
      <w:tabs>
        <w:tab w:val="right" w:pos="9316"/>
      </w:tabs>
      <w:spacing w:after="0" w:line="293" w:lineRule="auto"/>
      <w:ind w:left="1134" w:right="1304" w:firstLine="567"/>
    </w:pPr>
    <w:r>
      <w:rPr>
        <w:rFonts w:ascii="Georgia" w:eastAsia="Georgia" w:hAnsi="Georgia" w:cs="Georgia"/>
        <w:i/>
        <w:color w:val="404040"/>
        <w:sz w:val="72"/>
      </w:rPr>
      <w:t>GKS HAMMELBACH</w:t>
    </w:r>
    <w:r>
      <w:rPr>
        <w:rFonts w:ascii="Georgia" w:eastAsia="Georgia" w:hAnsi="Georgia" w:cs="Georgia"/>
        <w:i/>
        <w:color w:val="404040"/>
        <w:sz w:val="28"/>
      </w:rPr>
      <w:t xml:space="preserve"> </w:t>
    </w:r>
    <w:r>
      <w:rPr>
        <w:rFonts w:ascii="Georgia" w:eastAsia="Georgia" w:hAnsi="Georgia" w:cs="Georgia"/>
        <w:i/>
        <w:color w:val="404040"/>
        <w:sz w:val="28"/>
      </w:rPr>
      <w:tab/>
    </w:r>
  </w:p>
  <w:p w14:paraId="23DDD28B" w14:textId="77777777" w:rsidR="00526027" w:rsidRDefault="00526027" w:rsidP="00526027">
    <w:pPr>
      <w:pStyle w:val="Kopfzeile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CCFE1" w14:textId="77777777" w:rsidR="008F1F2E" w:rsidRDefault="008F1F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5A"/>
    <w:rsid w:val="001053DD"/>
    <w:rsid w:val="00117986"/>
    <w:rsid w:val="0014261A"/>
    <w:rsid w:val="003F06BF"/>
    <w:rsid w:val="00526027"/>
    <w:rsid w:val="006E6092"/>
    <w:rsid w:val="007745E2"/>
    <w:rsid w:val="008F1F2E"/>
    <w:rsid w:val="00A20A07"/>
    <w:rsid w:val="00BC0B5A"/>
    <w:rsid w:val="00D73D0B"/>
    <w:rsid w:val="00E7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7577B"/>
  <w15:docId w15:val="{5DF48B99-3B82-4207-B0A0-C86506AA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2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027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52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027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526027"/>
    <w:pPr>
      <w:autoSpaceDE w:val="0"/>
      <w:autoSpaceDN w:val="0"/>
      <w:adjustRightInd w:val="0"/>
      <w:spacing w:after="0" w:line="240" w:lineRule="auto"/>
    </w:pPr>
    <w:rPr>
      <w:rFonts w:ascii="Trebuchet MS" w:eastAsiaTheme="majorEastAsia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73FF-52D3-4289-9CC4-D442AB73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fok</dc:creator>
  <cp:keywords/>
  <cp:lastModifiedBy>Bernhard Platzer</cp:lastModifiedBy>
  <cp:revision>8</cp:revision>
  <cp:lastPrinted>2017-05-03T14:10:00Z</cp:lastPrinted>
  <dcterms:created xsi:type="dcterms:W3CDTF">2016-09-02T07:41:00Z</dcterms:created>
  <dcterms:modified xsi:type="dcterms:W3CDTF">2017-05-03T14:12:00Z</dcterms:modified>
</cp:coreProperties>
</file>